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DEA07" w14:textId="77777777" w:rsidR="00AB64E8" w:rsidRDefault="00AB64E8"/>
    <w:p w14:paraId="66E7C41D" w14:textId="77777777" w:rsidR="005A6D45" w:rsidRDefault="005A6D45"/>
    <w:p w14:paraId="63FB9103" w14:textId="77777777" w:rsidR="005A6D45" w:rsidRDefault="005A6D45"/>
    <w:p w14:paraId="44F70F0F" w14:textId="77777777" w:rsidR="005A6D45" w:rsidRPr="005A6D45" w:rsidRDefault="005A6D45" w:rsidP="005A6D45">
      <w:pPr>
        <w:tabs>
          <w:tab w:val="left" w:pos="1890"/>
        </w:tabs>
        <w:spacing w:after="720"/>
        <w:jc w:val="center"/>
        <w:rPr>
          <w:rFonts w:ascii="Verdana" w:hAnsi="Verdana"/>
          <w:sz w:val="44"/>
        </w:rPr>
      </w:pPr>
      <w:r w:rsidRPr="005A6D45">
        <w:rPr>
          <w:rFonts w:ascii="Verdana" w:hAnsi="Verdana"/>
          <w:sz w:val="44"/>
        </w:rPr>
        <w:t>Cahier des charges des compétitions départementales</w:t>
      </w:r>
    </w:p>
    <w:p w14:paraId="55098CA9" w14:textId="77777777" w:rsidR="005A6D45" w:rsidRPr="005A6D45" w:rsidRDefault="005A6D45" w:rsidP="005A6D45">
      <w:pPr>
        <w:tabs>
          <w:tab w:val="left" w:pos="1890"/>
        </w:tabs>
        <w:spacing w:after="720"/>
        <w:jc w:val="center"/>
        <w:rPr>
          <w:rFonts w:ascii="Verdana" w:hAnsi="Verdana"/>
          <w:b/>
          <w:sz w:val="44"/>
        </w:rPr>
      </w:pPr>
      <w:r w:rsidRPr="005A6D45">
        <w:rPr>
          <w:rFonts w:ascii="Verdana" w:hAnsi="Verdana"/>
          <w:b/>
          <w:sz w:val="44"/>
        </w:rPr>
        <w:t>Spécifique GA</w:t>
      </w:r>
    </w:p>
    <w:p w14:paraId="6B7C666D" w14:textId="28E576CC" w:rsidR="005A6D45" w:rsidRPr="00696E31" w:rsidRDefault="005A6D45" w:rsidP="00696E31">
      <w:pPr>
        <w:tabs>
          <w:tab w:val="left" w:pos="1890"/>
        </w:tabs>
        <w:spacing w:after="0"/>
        <w:jc w:val="center"/>
        <w:rPr>
          <w:rFonts w:ascii="Verdana" w:hAnsi="Verdana"/>
          <w:sz w:val="32"/>
        </w:rPr>
      </w:pPr>
      <w:r w:rsidRPr="005A6D45">
        <w:rPr>
          <w:rFonts w:ascii="Verdana" w:hAnsi="Verdana"/>
          <w:sz w:val="44"/>
        </w:rPr>
        <w:t>Edition 20</w:t>
      </w:r>
      <w:r w:rsidR="00696E31">
        <w:rPr>
          <w:rFonts w:ascii="Verdana" w:hAnsi="Verdana"/>
          <w:sz w:val="44"/>
        </w:rPr>
        <w:t>2</w:t>
      </w:r>
      <w:r w:rsidR="002E1896">
        <w:rPr>
          <w:rFonts w:ascii="Verdana" w:hAnsi="Verdana"/>
          <w:sz w:val="44"/>
        </w:rPr>
        <w:t>3</w:t>
      </w:r>
    </w:p>
    <w:p w14:paraId="1E725A10" w14:textId="35247E4E" w:rsidR="005A6D45" w:rsidRDefault="005A6D45"/>
    <w:p w14:paraId="540E5964" w14:textId="77777777" w:rsidR="00696E31" w:rsidRDefault="00696E31"/>
    <w:p w14:paraId="199825A0" w14:textId="26BBE9D5" w:rsidR="00696E31" w:rsidRDefault="00696E31" w:rsidP="00696E31">
      <w:pPr>
        <w:jc w:val="center"/>
      </w:pPr>
      <w:r>
        <w:rPr>
          <w:noProof/>
        </w:rPr>
        <w:drawing>
          <wp:inline distT="0" distB="0" distL="0" distR="0" wp14:anchorId="12066188" wp14:editId="60DCB72C">
            <wp:extent cx="5760720" cy="21920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VERTURE Cté 20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D209" w14:textId="2008E082" w:rsidR="00DA1F82" w:rsidRDefault="00DA1F82"/>
    <w:p w14:paraId="61347976" w14:textId="77777777" w:rsidR="00696E31" w:rsidRDefault="00696E31"/>
    <w:p w14:paraId="28875BEB" w14:textId="77777777" w:rsidR="00DA1F82" w:rsidRDefault="00DA1F82"/>
    <w:p w14:paraId="6BDE0622" w14:textId="5CE3616F" w:rsidR="005A6D45" w:rsidRPr="00696E31" w:rsidRDefault="0009473D" w:rsidP="002E7D33">
      <w:pPr>
        <w:spacing w:after="0"/>
        <w:rPr>
          <w:rFonts w:ascii="Verdana" w:hAnsi="Verdana"/>
          <w:sz w:val="20"/>
        </w:rPr>
      </w:pPr>
      <w:r w:rsidRPr="002E7D33">
        <w:rPr>
          <w:rFonts w:ascii="Verdana" w:hAnsi="Verdana"/>
          <w:b/>
          <w:sz w:val="20"/>
        </w:rPr>
        <w:t>Comité de Gironde de Gymnastique</w:t>
      </w:r>
      <w:r w:rsidR="00696E31">
        <w:rPr>
          <w:rFonts w:ascii="Verdana" w:hAnsi="Verdana"/>
          <w:b/>
          <w:sz w:val="20"/>
        </w:rPr>
        <w:tab/>
      </w:r>
      <w:r w:rsidR="00696E31">
        <w:rPr>
          <w:rFonts w:ascii="Verdana" w:hAnsi="Verdana"/>
          <w:b/>
          <w:sz w:val="20"/>
        </w:rPr>
        <w:tab/>
      </w:r>
      <w:r w:rsidR="00696E31">
        <w:rPr>
          <w:rFonts w:ascii="Verdana" w:hAnsi="Verdana"/>
          <w:b/>
          <w:sz w:val="20"/>
        </w:rPr>
        <w:tab/>
      </w:r>
      <w:r w:rsidR="00696E31">
        <w:rPr>
          <w:rFonts w:ascii="Verdana" w:hAnsi="Verdana"/>
          <w:b/>
          <w:sz w:val="20"/>
        </w:rPr>
        <w:tab/>
      </w:r>
      <w:r w:rsidR="00696E31" w:rsidRPr="002E7D33">
        <w:rPr>
          <w:rFonts w:ascii="Verdana" w:hAnsi="Verdana"/>
          <w:sz w:val="20"/>
        </w:rPr>
        <w:t>Tél : 09 63 24 43 77</w:t>
      </w:r>
    </w:p>
    <w:p w14:paraId="3F9E364B" w14:textId="127EBD30" w:rsidR="0009473D" w:rsidRPr="002E7D33" w:rsidRDefault="002E7D33" w:rsidP="002E7D33">
      <w:pPr>
        <w:spacing w:after="0"/>
        <w:rPr>
          <w:rFonts w:ascii="Verdana" w:hAnsi="Verdana"/>
          <w:sz w:val="20"/>
        </w:rPr>
      </w:pPr>
      <w:r w:rsidRPr="002E7D33">
        <w:rPr>
          <w:rFonts w:ascii="Verdana" w:hAnsi="Verdana"/>
          <w:sz w:val="20"/>
        </w:rPr>
        <w:t>153 rue David Johnst</w:t>
      </w:r>
      <w:r w:rsidR="0009473D" w:rsidRPr="002E7D33">
        <w:rPr>
          <w:rFonts w:ascii="Verdana" w:hAnsi="Verdana"/>
          <w:sz w:val="20"/>
        </w:rPr>
        <w:t>on</w:t>
      </w:r>
      <w:r w:rsidR="00696E31">
        <w:rPr>
          <w:rFonts w:ascii="Verdana" w:hAnsi="Verdana"/>
          <w:sz w:val="20"/>
        </w:rPr>
        <w:tab/>
      </w:r>
      <w:r w:rsidR="00696E31">
        <w:rPr>
          <w:rFonts w:ascii="Verdana" w:hAnsi="Verdana"/>
          <w:sz w:val="20"/>
        </w:rPr>
        <w:tab/>
      </w:r>
      <w:r w:rsidR="00696E31">
        <w:rPr>
          <w:rFonts w:ascii="Verdana" w:hAnsi="Verdana"/>
          <w:sz w:val="20"/>
        </w:rPr>
        <w:tab/>
      </w:r>
      <w:r w:rsidR="00696E31">
        <w:rPr>
          <w:rFonts w:ascii="Verdana" w:hAnsi="Verdana"/>
          <w:sz w:val="20"/>
        </w:rPr>
        <w:tab/>
      </w:r>
      <w:r w:rsidR="00696E31" w:rsidRPr="002E7D33">
        <w:rPr>
          <w:rFonts w:ascii="Verdana" w:hAnsi="Verdana"/>
          <w:sz w:val="20"/>
        </w:rPr>
        <w:t xml:space="preserve">Mail : </w:t>
      </w:r>
      <w:hyperlink r:id="rId9" w:history="1">
        <w:r w:rsidR="00696E31" w:rsidRPr="00703F05">
          <w:rPr>
            <w:rStyle w:val="Lienhypertexte"/>
            <w:rFonts w:ascii="Verdana" w:hAnsi="Verdana"/>
            <w:sz w:val="20"/>
          </w:rPr>
          <w:t>gymnastiquegironde@gmail.com</w:t>
        </w:r>
      </w:hyperlink>
    </w:p>
    <w:p w14:paraId="169E9DD6" w14:textId="77777777" w:rsidR="00696E31" w:rsidRPr="002E7D33" w:rsidRDefault="0009473D" w:rsidP="00696E31">
      <w:pPr>
        <w:spacing w:after="0"/>
        <w:rPr>
          <w:rFonts w:ascii="Verdana" w:hAnsi="Verdana"/>
          <w:sz w:val="20"/>
        </w:rPr>
      </w:pPr>
      <w:r w:rsidRPr="002E7D33">
        <w:rPr>
          <w:rFonts w:ascii="Verdana" w:hAnsi="Verdana"/>
          <w:sz w:val="20"/>
        </w:rPr>
        <w:t>33000 BORDEAUX</w:t>
      </w:r>
      <w:r w:rsidR="00696E31">
        <w:rPr>
          <w:rFonts w:ascii="Verdana" w:hAnsi="Verdana"/>
          <w:sz w:val="20"/>
        </w:rPr>
        <w:tab/>
      </w:r>
      <w:r w:rsidR="00696E31">
        <w:rPr>
          <w:rFonts w:ascii="Verdana" w:hAnsi="Verdana"/>
          <w:sz w:val="20"/>
        </w:rPr>
        <w:tab/>
      </w:r>
      <w:r w:rsidR="00696E31">
        <w:rPr>
          <w:rFonts w:ascii="Verdana" w:hAnsi="Verdana"/>
          <w:sz w:val="20"/>
        </w:rPr>
        <w:tab/>
      </w:r>
      <w:r w:rsidR="00696E31">
        <w:rPr>
          <w:rFonts w:ascii="Verdana" w:hAnsi="Verdana"/>
          <w:sz w:val="20"/>
        </w:rPr>
        <w:tab/>
      </w:r>
      <w:r w:rsidR="00696E31">
        <w:rPr>
          <w:rFonts w:ascii="Verdana" w:hAnsi="Verdana"/>
          <w:sz w:val="20"/>
        </w:rPr>
        <w:tab/>
      </w:r>
      <w:r w:rsidR="00696E31">
        <w:rPr>
          <w:rFonts w:ascii="Verdana" w:hAnsi="Verdana"/>
          <w:sz w:val="20"/>
        </w:rPr>
        <w:tab/>
      </w:r>
      <w:r w:rsidR="00696E31" w:rsidRPr="002E7D33">
        <w:rPr>
          <w:rFonts w:ascii="Verdana" w:hAnsi="Verdana"/>
          <w:sz w:val="20"/>
        </w:rPr>
        <w:t>Site : www.ffg</w:t>
      </w:r>
      <w:r w:rsidR="00696E31">
        <w:rPr>
          <w:rFonts w:ascii="Verdana" w:hAnsi="Verdana"/>
          <w:sz w:val="20"/>
        </w:rPr>
        <w:t>ym33.fr</w:t>
      </w:r>
    </w:p>
    <w:p w14:paraId="3395C379" w14:textId="5E19D4E3" w:rsidR="0009473D" w:rsidRPr="002E7D33" w:rsidRDefault="0009473D" w:rsidP="002E7D33">
      <w:pPr>
        <w:spacing w:after="240"/>
        <w:rPr>
          <w:rFonts w:ascii="Verdana" w:hAnsi="Verdana"/>
          <w:sz w:val="20"/>
        </w:rPr>
      </w:pPr>
    </w:p>
    <w:p w14:paraId="2FCA8682" w14:textId="77777777" w:rsidR="000A3CDA" w:rsidRPr="000632EC" w:rsidRDefault="000A3CDA" w:rsidP="000A3CDA">
      <w:pPr>
        <w:pStyle w:val="Titre1"/>
      </w:pPr>
      <w:bookmarkStart w:id="0" w:name="_Toc383684665"/>
      <w:r>
        <w:lastRenderedPageBreak/>
        <w:t>TABLE DES MATIERES</w:t>
      </w:r>
      <w:bookmarkEnd w:id="0"/>
    </w:p>
    <w:p w14:paraId="0796F06A" w14:textId="77777777" w:rsidR="000A3CDA" w:rsidRDefault="000A3CD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24637816"/>
        <w:docPartObj>
          <w:docPartGallery w:val="Table of Contents"/>
          <w:docPartUnique/>
        </w:docPartObj>
      </w:sdtPr>
      <w:sdtContent>
        <w:p w14:paraId="4491B50D" w14:textId="77777777" w:rsidR="000F4AF0" w:rsidRDefault="000F4AF0">
          <w:pPr>
            <w:pStyle w:val="En-ttedetabledesmatires"/>
          </w:pPr>
        </w:p>
        <w:p w14:paraId="24DB8373" w14:textId="11E5C4AF" w:rsidR="000F4AF0" w:rsidRDefault="000F4AF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684665" w:history="1">
            <w:r w:rsidRPr="00E8082B">
              <w:rPr>
                <w:rStyle w:val="Lienhypertexte"/>
                <w:noProof/>
              </w:rPr>
              <w:t>TABLE DES MATI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8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7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9072" w14:textId="2B6776CB" w:rsidR="000F4AF0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83684667" w:history="1">
            <w:r w:rsidR="000F4AF0" w:rsidRPr="00E8082B">
              <w:rPr>
                <w:rStyle w:val="Lienhypertexte"/>
                <w:noProof/>
              </w:rPr>
              <w:t>SECTEUR TECHNIQUE</w:t>
            </w:r>
            <w:r w:rsidR="000F4AF0">
              <w:rPr>
                <w:noProof/>
                <w:webHidden/>
              </w:rPr>
              <w:tab/>
            </w:r>
            <w:r w:rsidR="000F4AF0">
              <w:rPr>
                <w:noProof/>
                <w:webHidden/>
              </w:rPr>
              <w:fldChar w:fldCharType="begin"/>
            </w:r>
            <w:r w:rsidR="000F4AF0">
              <w:rPr>
                <w:noProof/>
                <w:webHidden/>
              </w:rPr>
              <w:instrText xml:space="preserve"> PAGEREF _Toc383684667 \h </w:instrText>
            </w:r>
            <w:r w:rsidR="000F4AF0">
              <w:rPr>
                <w:noProof/>
                <w:webHidden/>
              </w:rPr>
            </w:r>
            <w:r w:rsidR="000F4AF0">
              <w:rPr>
                <w:noProof/>
                <w:webHidden/>
              </w:rPr>
              <w:fldChar w:fldCharType="separate"/>
            </w:r>
            <w:r w:rsidR="00D03742">
              <w:rPr>
                <w:noProof/>
                <w:webHidden/>
              </w:rPr>
              <w:t>3</w:t>
            </w:r>
            <w:r w:rsidR="000F4AF0">
              <w:rPr>
                <w:noProof/>
                <w:webHidden/>
              </w:rPr>
              <w:fldChar w:fldCharType="end"/>
            </w:r>
          </w:hyperlink>
        </w:p>
        <w:p w14:paraId="25082BB3" w14:textId="61BBB97B" w:rsidR="000F4AF0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83684668" w:history="1">
            <w:r w:rsidR="000F4AF0" w:rsidRPr="00E8082B">
              <w:rPr>
                <w:rStyle w:val="Lienhypertexte"/>
                <w:noProof/>
              </w:rPr>
              <w:t>INSTALLATIONS SPORTIVES</w:t>
            </w:r>
            <w:r w:rsidR="000F4AF0">
              <w:rPr>
                <w:noProof/>
                <w:webHidden/>
              </w:rPr>
              <w:tab/>
            </w:r>
            <w:r w:rsidR="000F4AF0">
              <w:rPr>
                <w:noProof/>
                <w:webHidden/>
              </w:rPr>
              <w:fldChar w:fldCharType="begin"/>
            </w:r>
            <w:r w:rsidR="000F4AF0">
              <w:rPr>
                <w:noProof/>
                <w:webHidden/>
              </w:rPr>
              <w:instrText xml:space="preserve"> PAGEREF _Toc383684668 \h </w:instrText>
            </w:r>
            <w:r w:rsidR="000F4AF0">
              <w:rPr>
                <w:noProof/>
                <w:webHidden/>
              </w:rPr>
            </w:r>
            <w:r w:rsidR="000F4AF0">
              <w:rPr>
                <w:noProof/>
                <w:webHidden/>
              </w:rPr>
              <w:fldChar w:fldCharType="separate"/>
            </w:r>
            <w:r w:rsidR="00D03742">
              <w:rPr>
                <w:noProof/>
                <w:webHidden/>
              </w:rPr>
              <w:t>4</w:t>
            </w:r>
            <w:r w:rsidR="000F4AF0">
              <w:rPr>
                <w:noProof/>
                <w:webHidden/>
              </w:rPr>
              <w:fldChar w:fldCharType="end"/>
            </w:r>
          </w:hyperlink>
        </w:p>
        <w:p w14:paraId="4581340A" w14:textId="77777777" w:rsidR="000F4AF0" w:rsidRDefault="000F4AF0">
          <w:r>
            <w:rPr>
              <w:b/>
              <w:bCs/>
            </w:rPr>
            <w:fldChar w:fldCharType="end"/>
          </w:r>
        </w:p>
      </w:sdtContent>
    </w:sdt>
    <w:p w14:paraId="08B63E73" w14:textId="77777777" w:rsidR="000A3CDA" w:rsidRDefault="000A3CDA"/>
    <w:p w14:paraId="52867AF2" w14:textId="77777777" w:rsidR="000A3CDA" w:rsidRDefault="000A3CDA"/>
    <w:p w14:paraId="0C278676" w14:textId="77777777" w:rsidR="000A3CDA" w:rsidRDefault="000A3CDA"/>
    <w:p w14:paraId="635E0999" w14:textId="77777777" w:rsidR="000A3CDA" w:rsidRDefault="000A3CDA"/>
    <w:p w14:paraId="29A31D48" w14:textId="77777777" w:rsidR="000A3CDA" w:rsidRDefault="000A3CDA"/>
    <w:p w14:paraId="71A71FCE" w14:textId="77777777" w:rsidR="000A3CDA" w:rsidRDefault="000A3CDA"/>
    <w:p w14:paraId="337C1B12" w14:textId="77777777" w:rsidR="000A3CDA" w:rsidRDefault="000A3CDA"/>
    <w:p w14:paraId="3B27577C" w14:textId="77777777" w:rsidR="000632EC" w:rsidRDefault="000632EC">
      <w:pPr>
        <w:rPr>
          <w:rFonts w:ascii="Verdana" w:eastAsiaTheme="majorEastAsia" w:hAnsi="Verdana" w:cstheme="majorBidi"/>
          <w:b/>
          <w:bCs/>
          <w:color w:val="FFFFFF" w:themeColor="background1"/>
          <w:sz w:val="28"/>
          <w:szCs w:val="28"/>
        </w:rPr>
      </w:pPr>
      <w:r>
        <w:br w:type="page"/>
      </w:r>
    </w:p>
    <w:p w14:paraId="6F53F0A2" w14:textId="77777777" w:rsidR="00BC072A" w:rsidRPr="000632EC" w:rsidRDefault="000632EC" w:rsidP="000632EC">
      <w:pPr>
        <w:pStyle w:val="Titre1"/>
      </w:pPr>
      <w:bookmarkStart w:id="1" w:name="_Toc383684667"/>
      <w:r w:rsidRPr="00A2299E">
        <w:lastRenderedPageBreak/>
        <w:t>SECTEUR TECHNIQUE</w:t>
      </w:r>
      <w:bookmarkEnd w:id="1"/>
    </w:p>
    <w:p w14:paraId="024366B9" w14:textId="77777777" w:rsidR="00BC072A" w:rsidRPr="005314DB" w:rsidRDefault="00BC072A" w:rsidP="005314DB">
      <w:pPr>
        <w:pStyle w:val="Sous-titre"/>
      </w:pPr>
      <w:r w:rsidRPr="005314DB">
        <w:t>Le personnel nécessair</w:t>
      </w:r>
      <w:r w:rsidR="000632EC">
        <w:t>e au fonctionnement technique :</w:t>
      </w:r>
    </w:p>
    <w:p w14:paraId="6EC88206" w14:textId="77777777" w:rsidR="00BC072A" w:rsidRPr="005314DB" w:rsidRDefault="00BC072A" w:rsidP="000632EC">
      <w:pPr>
        <w:pStyle w:val="Sansinterligne"/>
      </w:pPr>
      <w:r w:rsidRPr="005314DB">
        <w:t xml:space="preserve">Outre le responsable général du COL, doivent être désignées des personnes sur des postes importants de l’organisation technique : </w:t>
      </w:r>
    </w:p>
    <w:p w14:paraId="1D311094" w14:textId="77777777" w:rsidR="00B34AE6" w:rsidRPr="000632EC" w:rsidRDefault="00B34AE6" w:rsidP="000632EC">
      <w:pPr>
        <w:pStyle w:val="Paragraphedeliste"/>
        <w:numPr>
          <w:ilvl w:val="0"/>
          <w:numId w:val="2"/>
        </w:numPr>
        <w:spacing w:before="120" w:after="0" w:line="240" w:lineRule="auto"/>
        <w:rPr>
          <w:rFonts w:ascii="Verdana" w:hAnsi="Verdana"/>
          <w:sz w:val="20"/>
        </w:rPr>
      </w:pPr>
      <w:r w:rsidRPr="000632EC">
        <w:rPr>
          <w:rFonts w:ascii="Verdana" w:hAnsi="Verdana"/>
          <w:sz w:val="20"/>
        </w:rPr>
        <w:t>Un responsable des installations et du matériel gymnique</w:t>
      </w:r>
    </w:p>
    <w:p w14:paraId="7E55B3A3" w14:textId="77777777" w:rsidR="00B34AE6" w:rsidRPr="000632EC" w:rsidRDefault="00B34AE6" w:rsidP="000632EC">
      <w:pPr>
        <w:pStyle w:val="Paragraphedeliste"/>
        <w:numPr>
          <w:ilvl w:val="0"/>
          <w:numId w:val="2"/>
        </w:numPr>
        <w:spacing w:before="120" w:after="0" w:line="240" w:lineRule="auto"/>
        <w:rPr>
          <w:rFonts w:ascii="Verdana" w:hAnsi="Verdana"/>
          <w:sz w:val="20"/>
        </w:rPr>
      </w:pPr>
      <w:r w:rsidRPr="000632EC">
        <w:rPr>
          <w:rFonts w:ascii="Verdana" w:hAnsi="Verdana"/>
          <w:sz w:val="20"/>
        </w:rPr>
        <w:t>Un responsable de la sécurité (dans et hors salle de compétition, dans la salle d’échauffement)</w:t>
      </w:r>
    </w:p>
    <w:p w14:paraId="38D9650F" w14:textId="77777777" w:rsidR="00B34AE6" w:rsidRPr="000632EC" w:rsidRDefault="00B34AE6" w:rsidP="000632EC">
      <w:pPr>
        <w:pStyle w:val="Paragraphedeliste"/>
        <w:numPr>
          <w:ilvl w:val="0"/>
          <w:numId w:val="2"/>
        </w:numPr>
        <w:spacing w:before="120" w:after="0" w:line="240" w:lineRule="auto"/>
        <w:rPr>
          <w:rFonts w:ascii="Verdana" w:hAnsi="Verdana"/>
          <w:sz w:val="20"/>
        </w:rPr>
      </w:pPr>
      <w:r w:rsidRPr="000632EC">
        <w:rPr>
          <w:rFonts w:ascii="Verdana" w:hAnsi="Verdana"/>
          <w:sz w:val="20"/>
        </w:rPr>
        <w:t>Un responsable adulte du contrôle des licences</w:t>
      </w:r>
    </w:p>
    <w:p w14:paraId="0706B935" w14:textId="77777777" w:rsidR="00B34AE6" w:rsidRPr="005314DB" w:rsidRDefault="00B34AE6" w:rsidP="005314DB">
      <w:pPr>
        <w:spacing w:before="120" w:after="0" w:line="240" w:lineRule="auto"/>
        <w:rPr>
          <w:rFonts w:ascii="Verdana" w:hAnsi="Verdana"/>
          <w:sz w:val="20"/>
        </w:rPr>
      </w:pPr>
      <w:r w:rsidRPr="005314DB">
        <w:rPr>
          <w:rFonts w:ascii="Verdana" w:hAnsi="Verdana"/>
          <w:sz w:val="20"/>
        </w:rPr>
        <w:t>Le comité départemental désigne le chef de plateau et détermine la liste des officiels</w:t>
      </w:r>
      <w:r w:rsidR="000632EC">
        <w:rPr>
          <w:rFonts w:ascii="Verdana" w:hAnsi="Verdana"/>
          <w:sz w:val="20"/>
        </w:rPr>
        <w:t>.</w:t>
      </w:r>
    </w:p>
    <w:p w14:paraId="27FBE80B" w14:textId="77777777" w:rsidR="00B34AE6" w:rsidRPr="005314DB" w:rsidRDefault="005314DB" w:rsidP="005314DB">
      <w:pPr>
        <w:pStyle w:val="Sous-titre"/>
      </w:pPr>
      <w:r w:rsidRPr="005314DB">
        <w:t>Le COL désigne :</w:t>
      </w:r>
    </w:p>
    <w:p w14:paraId="0601B3E8" w14:textId="47EEBF68" w:rsidR="00B34AE6" w:rsidRDefault="00BF27C7" w:rsidP="000632EC">
      <w:pPr>
        <w:pStyle w:val="Sansinterligne"/>
      </w:pPr>
      <w:r>
        <w:t>1 personne</w:t>
      </w:r>
      <w:r w:rsidR="00B34AE6">
        <w:t xml:space="preserve"> en permanence pour </w:t>
      </w:r>
      <w:r w:rsidR="000603AA">
        <w:t>pallier</w:t>
      </w:r>
      <w:r w:rsidR="00B34AE6">
        <w:t xml:space="preserve"> aux problèmes </w:t>
      </w:r>
      <w:r w:rsidR="00B34AE6" w:rsidRPr="000632EC">
        <w:t>matériels</w:t>
      </w:r>
      <w:r w:rsidR="00B34AE6">
        <w:t xml:space="preserve"> (magnésie, barres à monter et descendre)</w:t>
      </w:r>
    </w:p>
    <w:p w14:paraId="0A5F90D1" w14:textId="77777777" w:rsidR="00B34AE6" w:rsidRDefault="00B34AE6" w:rsidP="000632EC">
      <w:pPr>
        <w:pStyle w:val="Sansinterligne"/>
      </w:pPr>
      <w:r>
        <w:t>Des accompagnateurs de groupes si besoin pendant la compétition et / ou au moment du protocole.</w:t>
      </w:r>
    </w:p>
    <w:p w14:paraId="0F436AFC" w14:textId="36EC2968" w:rsidR="005314DB" w:rsidRPr="005314DB" w:rsidRDefault="00696E31" w:rsidP="005314DB">
      <w:pPr>
        <w:pStyle w:val="Paragraphedeliste"/>
        <w:numPr>
          <w:ilvl w:val="0"/>
          <w:numId w:val="1"/>
        </w:numPr>
        <w:spacing w:before="240" w:after="120"/>
        <w:ind w:left="1134"/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Secrétaires d’atelier et Chronométreuse</w:t>
      </w:r>
      <w:r w:rsidR="005314DB" w:rsidRPr="005314DB">
        <w:rPr>
          <w:rFonts w:ascii="Verdana" w:hAnsi="Verdana"/>
          <w:b/>
          <w:color w:val="000000" w:themeColor="text1"/>
        </w:rPr>
        <w:t> :</w:t>
      </w:r>
    </w:p>
    <w:p w14:paraId="286BFCD9" w14:textId="060B465B" w:rsidR="00B34AE6" w:rsidRPr="00696E31" w:rsidRDefault="007175BE" w:rsidP="000632EC">
      <w:pPr>
        <w:pStyle w:val="Sansinterligne"/>
        <w:rPr>
          <w:bCs/>
        </w:rPr>
      </w:pPr>
      <w:r w:rsidRPr="00696E31">
        <w:rPr>
          <w:bCs/>
        </w:rPr>
        <w:t>A</w:t>
      </w:r>
      <w:r w:rsidR="00BD59C4" w:rsidRPr="00696E31">
        <w:rPr>
          <w:bCs/>
        </w:rPr>
        <w:t xml:space="preserve">ctuellement nous fonctionnons avec le matériel informatique. </w:t>
      </w:r>
      <w:r w:rsidR="00696E31" w:rsidRPr="00696E31">
        <w:rPr>
          <w:bCs/>
        </w:rPr>
        <w:t>Eventuellement,</w:t>
      </w:r>
      <w:r w:rsidR="00BD59C4" w:rsidRPr="00696E31">
        <w:rPr>
          <w:bCs/>
        </w:rPr>
        <w:t xml:space="preserve"> le club organisateur devra nous fournir des secrétaires d’atelier.</w:t>
      </w:r>
    </w:p>
    <w:p w14:paraId="51CFC641" w14:textId="77777777" w:rsidR="007175BE" w:rsidRPr="007175BE" w:rsidRDefault="007175BE" w:rsidP="000632EC">
      <w:pPr>
        <w:pStyle w:val="Sansinterligne"/>
      </w:pPr>
      <w:r w:rsidRPr="007175BE">
        <w:t>A la poutre et au sol, le COL devra nous fournir 1 chronométreuse avec un « gong »</w:t>
      </w:r>
    </w:p>
    <w:p w14:paraId="2AF59903" w14:textId="77777777" w:rsidR="00B34AE6" w:rsidRPr="005314DB" w:rsidRDefault="00B34AE6" w:rsidP="005314DB">
      <w:pPr>
        <w:pStyle w:val="Paragraphedeliste"/>
        <w:numPr>
          <w:ilvl w:val="0"/>
          <w:numId w:val="1"/>
        </w:numPr>
        <w:spacing w:before="240" w:after="120"/>
        <w:ind w:left="1134"/>
        <w:jc w:val="both"/>
        <w:rPr>
          <w:rFonts w:ascii="Verdana" w:hAnsi="Verdana"/>
          <w:b/>
          <w:color w:val="000000" w:themeColor="text1"/>
        </w:rPr>
      </w:pPr>
      <w:r w:rsidRPr="005314DB">
        <w:rPr>
          <w:rFonts w:ascii="Verdana" w:hAnsi="Verdana"/>
          <w:b/>
          <w:color w:val="000000" w:themeColor="text1"/>
        </w:rPr>
        <w:t>Sonorisation</w:t>
      </w:r>
      <w:r w:rsidR="005314DB" w:rsidRPr="005314DB">
        <w:rPr>
          <w:rFonts w:ascii="Verdana" w:hAnsi="Verdana"/>
          <w:b/>
          <w:color w:val="000000" w:themeColor="text1"/>
        </w:rPr>
        <w:t> :</w:t>
      </w:r>
    </w:p>
    <w:p w14:paraId="2AFBC30F" w14:textId="77777777" w:rsidR="00B34AE6" w:rsidRPr="00E52500" w:rsidRDefault="00B34AE6" w:rsidP="000632EC">
      <w:pPr>
        <w:pStyle w:val="Sansinterligne"/>
        <w:rPr>
          <w:rStyle w:val="Titredulivre"/>
        </w:rPr>
      </w:pPr>
      <w:r>
        <w:t>C’est une dimension importante dans une compétition tant au niveau du micro que du passage de la musique.</w:t>
      </w:r>
    </w:p>
    <w:p w14:paraId="1776EE6B" w14:textId="77777777" w:rsidR="00B34AE6" w:rsidRPr="007175BE" w:rsidRDefault="00B34AE6" w:rsidP="000632EC">
      <w:pPr>
        <w:pStyle w:val="Sansinterligne"/>
        <w:rPr>
          <w:u w:val="single"/>
        </w:rPr>
      </w:pPr>
      <w:r>
        <w:t xml:space="preserve">Mise à disposition d’une « sonorisation » performante </w:t>
      </w:r>
      <w:r w:rsidRPr="007175BE">
        <w:rPr>
          <w:u w:val="single"/>
        </w:rPr>
        <w:t>gérée par une personne du club.</w:t>
      </w:r>
    </w:p>
    <w:p w14:paraId="48A53BCA" w14:textId="77777777" w:rsidR="00B34AE6" w:rsidRDefault="00B34AE6" w:rsidP="000632EC">
      <w:pPr>
        <w:pStyle w:val="Sansinterligne"/>
      </w:pPr>
      <w:r>
        <w:t>Ce matériel doit être testé AVANT la compétition.</w:t>
      </w:r>
    </w:p>
    <w:p w14:paraId="05F381B6" w14:textId="77777777" w:rsidR="000632EC" w:rsidRDefault="00B34AE6" w:rsidP="000632EC">
      <w:pPr>
        <w:pStyle w:val="Sansinterligne"/>
      </w:pPr>
      <w:r>
        <w:t>Prévoir du matériel de remplacement.</w:t>
      </w:r>
    </w:p>
    <w:p w14:paraId="69C3E7F9" w14:textId="77777777" w:rsidR="00DA1F82" w:rsidRDefault="00DA1F82" w:rsidP="000632EC">
      <w:pPr>
        <w:pStyle w:val="Sansinterligne"/>
      </w:pPr>
      <w:r>
        <w:t>(Cf : Cahier des charges généralités)</w:t>
      </w:r>
    </w:p>
    <w:p w14:paraId="1BA738E4" w14:textId="77777777" w:rsidR="00B34AE6" w:rsidRPr="000632EC" w:rsidRDefault="000632EC" w:rsidP="000632EC">
      <w:pPr>
        <w:rPr>
          <w:rFonts w:ascii="Verdana" w:hAnsi="Verdana"/>
          <w:sz w:val="20"/>
        </w:rPr>
      </w:pPr>
      <w:r>
        <w:br w:type="page"/>
      </w:r>
    </w:p>
    <w:p w14:paraId="793E38D9" w14:textId="77777777" w:rsidR="00E52500" w:rsidRPr="000632EC" w:rsidRDefault="000632EC" w:rsidP="000632EC">
      <w:pPr>
        <w:pStyle w:val="Titre1"/>
      </w:pPr>
      <w:bookmarkStart w:id="2" w:name="_Toc383684668"/>
      <w:r w:rsidRPr="00A2299E">
        <w:lastRenderedPageBreak/>
        <w:t>INSTALLATIONS SPORTIVES</w:t>
      </w:r>
      <w:bookmarkEnd w:id="2"/>
    </w:p>
    <w:p w14:paraId="6317DB9C" w14:textId="77777777" w:rsidR="00B34AE6" w:rsidRDefault="00B34AE6" w:rsidP="000632EC">
      <w:pPr>
        <w:pStyle w:val="Sansinterligne"/>
      </w:pPr>
      <w:r>
        <w:t xml:space="preserve">Pour la GA, il est impératif d’avoir à disposition : </w:t>
      </w:r>
    </w:p>
    <w:p w14:paraId="2550D667" w14:textId="77777777" w:rsidR="00B34AE6" w:rsidRDefault="000632EC" w:rsidP="000632EC">
      <w:pPr>
        <w:pStyle w:val="Sansinterligne"/>
        <w:numPr>
          <w:ilvl w:val="0"/>
          <w:numId w:val="3"/>
        </w:numPr>
      </w:pPr>
      <w:r>
        <w:t>Une s</w:t>
      </w:r>
      <w:r w:rsidR="00B34AE6">
        <w:t>alle de compétition avec accueil public</w:t>
      </w:r>
    </w:p>
    <w:p w14:paraId="293DE205" w14:textId="77777777" w:rsidR="000632EC" w:rsidRDefault="000632EC" w:rsidP="000632EC">
      <w:pPr>
        <w:pStyle w:val="Sansinterligne"/>
        <w:numPr>
          <w:ilvl w:val="0"/>
          <w:numId w:val="3"/>
        </w:numPr>
      </w:pPr>
      <w:r>
        <w:t xml:space="preserve">Une salle d’échauffement </w:t>
      </w:r>
      <w:r w:rsidR="00BF27C7">
        <w:t>articulaire</w:t>
      </w:r>
    </w:p>
    <w:p w14:paraId="4614A0EC" w14:textId="77777777" w:rsidR="00D679D7" w:rsidRDefault="00D679D7" w:rsidP="00D679D7">
      <w:pPr>
        <w:pStyle w:val="Sous-titre"/>
      </w:pPr>
      <w:r>
        <w:t>Salle d’échauffement :</w:t>
      </w:r>
    </w:p>
    <w:p w14:paraId="206E6609" w14:textId="77777777" w:rsidR="00D679D7" w:rsidRDefault="00D679D7" w:rsidP="00D679D7">
      <w:pPr>
        <w:pStyle w:val="Sansinterligne"/>
      </w:pPr>
      <w:r>
        <w:t xml:space="preserve">La salle d’échauffement </w:t>
      </w:r>
      <w:r w:rsidR="00BF27C7">
        <w:t xml:space="preserve">articulaire </w:t>
      </w:r>
      <w:r>
        <w:t xml:space="preserve">doit se trouver à proximité </w:t>
      </w:r>
      <w:r w:rsidR="00BF27C7">
        <w:t xml:space="preserve">immédiate </w:t>
      </w:r>
      <w:r>
        <w:t>de la salle de compétition.</w:t>
      </w:r>
    </w:p>
    <w:p w14:paraId="1BE1AB31" w14:textId="2D9D24E6" w:rsidR="00D679D7" w:rsidRDefault="00D679D7" w:rsidP="00D679D7">
      <w:pPr>
        <w:pStyle w:val="Sansinterligne"/>
      </w:pPr>
      <w:r>
        <w:t xml:space="preserve">S’il n’y a pas de salle d’échauffement, </w:t>
      </w:r>
      <w:r w:rsidR="00BF27C7">
        <w:t>l’échauffement se fera dans la salle de compétition avant le passage aux agrès. (Le passage aux agrès comprend les 5 minutes d’échauffement spécifique, et le passage noté)</w:t>
      </w:r>
    </w:p>
    <w:p w14:paraId="009D5883" w14:textId="77777777" w:rsidR="000603AA" w:rsidRPr="00D679D7" w:rsidRDefault="000603AA" w:rsidP="00D679D7">
      <w:pPr>
        <w:pStyle w:val="Sansinterligne"/>
      </w:pPr>
    </w:p>
    <w:p w14:paraId="3B71409B" w14:textId="77777777" w:rsidR="00B34AE6" w:rsidRDefault="00B34AE6" w:rsidP="000632EC">
      <w:pPr>
        <w:pStyle w:val="Sous-titre"/>
      </w:pPr>
      <w:r>
        <w:t xml:space="preserve">Salle de compétition : </w:t>
      </w:r>
    </w:p>
    <w:p w14:paraId="02C850EE" w14:textId="77777777" w:rsidR="00B34AE6" w:rsidRDefault="00B34AE6" w:rsidP="000632EC">
      <w:pPr>
        <w:pStyle w:val="Sansinterligne"/>
      </w:pPr>
      <w:r>
        <w:t xml:space="preserve">Elle doit contenir un plateau mixte </w:t>
      </w:r>
      <w:r w:rsidRPr="007175BE">
        <w:rPr>
          <w:u w:val="single"/>
        </w:rPr>
        <w:t xml:space="preserve">dans le </w:t>
      </w:r>
      <w:r w:rsidR="00E52500" w:rsidRPr="007175BE">
        <w:rPr>
          <w:u w:val="single"/>
        </w:rPr>
        <w:t>respect</w:t>
      </w:r>
      <w:r w:rsidRPr="007175BE">
        <w:rPr>
          <w:u w:val="single"/>
        </w:rPr>
        <w:t xml:space="preserve"> des normes de </w:t>
      </w:r>
      <w:r w:rsidR="00E52500" w:rsidRPr="007175BE">
        <w:rPr>
          <w:u w:val="single"/>
        </w:rPr>
        <w:t>sécurité</w:t>
      </w:r>
      <w:r w:rsidRPr="007175BE">
        <w:rPr>
          <w:u w:val="single"/>
        </w:rPr>
        <w:t xml:space="preserve"> pour la GA</w:t>
      </w:r>
      <w:r>
        <w:t>.</w:t>
      </w:r>
    </w:p>
    <w:p w14:paraId="59D56D09" w14:textId="77777777" w:rsidR="00B34AE6" w:rsidRDefault="00E52500" w:rsidP="000632EC">
      <w:pPr>
        <w:pStyle w:val="Sansinterligne"/>
      </w:pPr>
      <w:r>
        <w:t>La température doit être</w:t>
      </w:r>
      <w:r w:rsidR="00B34AE6">
        <w:t xml:space="preserve"> de l’ordre de 18° à 20°.</w:t>
      </w:r>
    </w:p>
    <w:p w14:paraId="6BC4E369" w14:textId="77777777" w:rsidR="00B34AE6" w:rsidRDefault="00B34AE6" w:rsidP="000632EC">
      <w:pPr>
        <w:pStyle w:val="Sansinterligne"/>
      </w:pPr>
      <w:r>
        <w:t xml:space="preserve">Elle doit </w:t>
      </w:r>
      <w:r w:rsidR="00E52500">
        <w:t>être</w:t>
      </w:r>
      <w:r>
        <w:t xml:space="preserve"> décorée et accueillante</w:t>
      </w:r>
    </w:p>
    <w:p w14:paraId="7B552EA0" w14:textId="77777777" w:rsidR="00B34AE6" w:rsidRDefault="00B34AE6" w:rsidP="000632EC">
      <w:pPr>
        <w:pStyle w:val="Sansinterligne"/>
      </w:pPr>
      <w:r>
        <w:t xml:space="preserve">Le plateau technique sera isolé du public par des cordages. Il est nécessaire de respecter une zone de sécurité de 1 à 2 mètres </w:t>
      </w:r>
      <w:r w:rsidR="00E52500">
        <w:t>être</w:t>
      </w:r>
      <w:r>
        <w:t xml:space="preserve"> son pourtour</w:t>
      </w:r>
      <w:r w:rsidR="00274B9D">
        <w:t xml:space="preserve"> et la zone des tapis de </w:t>
      </w:r>
      <w:r w:rsidR="00E52500">
        <w:t>réception</w:t>
      </w:r>
      <w:r w:rsidR="00274B9D">
        <w:t>.</w:t>
      </w:r>
    </w:p>
    <w:p w14:paraId="0DEA9728" w14:textId="77777777" w:rsidR="00274B9D" w:rsidRPr="00BD59C4" w:rsidRDefault="00274B9D" w:rsidP="000632EC">
      <w:pPr>
        <w:pStyle w:val="Sansinterligne"/>
        <w:rPr>
          <w:u w:val="single"/>
        </w:rPr>
      </w:pPr>
      <w:r w:rsidRPr="00BD59C4">
        <w:rPr>
          <w:u w:val="single"/>
        </w:rPr>
        <w:t>La table de direction doit pouvoir contenir 10 personnes (avec l’informatique).</w:t>
      </w:r>
    </w:p>
    <w:p w14:paraId="7BB583B6" w14:textId="77777777" w:rsidR="00274B9D" w:rsidRDefault="004749E6" w:rsidP="000632EC">
      <w:pPr>
        <w:pStyle w:val="Sansinterligne"/>
      </w:pPr>
      <w:r>
        <w:t>Il est obligatoire</w:t>
      </w:r>
      <w:r w:rsidR="00274B9D">
        <w:t xml:space="preserve"> de positionner les bancs ou chaises des compétiteurs sur le pourtour du plateau de compétition</w:t>
      </w:r>
      <w:r w:rsidR="00F60780">
        <w:t xml:space="preserve"> avec un marquage pour chaque agrès.</w:t>
      </w:r>
    </w:p>
    <w:p w14:paraId="7D8AE76E" w14:textId="77777777" w:rsidR="00F60780" w:rsidRDefault="00F60780" w:rsidP="000632EC">
      <w:pPr>
        <w:pStyle w:val="Sansinterligne"/>
      </w:pPr>
      <w:r>
        <w:t>Les tables de juges seront disposées de façon à ne pas gêner et à permettre aux</w:t>
      </w:r>
      <w:r w:rsidR="00E52500">
        <w:t xml:space="preserve"> juges un angle de vue adapté à </w:t>
      </w:r>
      <w:r w:rsidR="007175BE">
        <w:t>l’agrès</w:t>
      </w:r>
      <w:r w:rsidR="00E52500">
        <w:t>,</w:t>
      </w:r>
      <w:r>
        <w:t xml:space="preserve"> elle</w:t>
      </w:r>
      <w:r w:rsidR="00AB64E8">
        <w:t>s</w:t>
      </w:r>
      <w:r>
        <w:t xml:space="preserve"> doivent </w:t>
      </w:r>
      <w:r w:rsidR="00E52500">
        <w:t>être</w:t>
      </w:r>
      <w:r>
        <w:t xml:space="preserve"> recouvertes d’une nappe et éventuellement décorées.</w:t>
      </w:r>
    </w:p>
    <w:p w14:paraId="54DD7327" w14:textId="77777777" w:rsidR="00F60780" w:rsidRDefault="00F60780" w:rsidP="000632EC">
      <w:pPr>
        <w:pStyle w:val="Sansinterligne"/>
      </w:pPr>
      <w:r>
        <w:t xml:space="preserve">Il est </w:t>
      </w:r>
      <w:r w:rsidR="00E52500">
        <w:t>aussi</w:t>
      </w:r>
      <w:r>
        <w:t xml:space="preserve"> pratique dans la mesure de la place disponible, d’installer un podium </w:t>
      </w:r>
      <w:r w:rsidR="00E52500">
        <w:t>palmarès</w:t>
      </w:r>
      <w:r>
        <w:t xml:space="preserve"> en permanence avec possibilité de le décorer.</w:t>
      </w:r>
    </w:p>
    <w:p w14:paraId="4E977350" w14:textId="77777777" w:rsidR="00F60780" w:rsidRDefault="00F60780" w:rsidP="000632EC">
      <w:pPr>
        <w:pStyle w:val="Sous-titre"/>
      </w:pPr>
      <w:r>
        <w:t xml:space="preserve">Matériel : </w:t>
      </w:r>
    </w:p>
    <w:p w14:paraId="232F9D3B" w14:textId="77777777" w:rsidR="00F60780" w:rsidRDefault="00F60780" w:rsidP="000632EC">
      <w:pPr>
        <w:pStyle w:val="Sansinterligne"/>
      </w:pPr>
      <w:r>
        <w:t xml:space="preserve">La mise en place du matériel incombe au COL. Avant la compétition, le matériel doit être vérifié par les responsables départementaux des juges et le juge expert de </w:t>
      </w:r>
      <w:r w:rsidR="00E52500">
        <w:t>l’agrès</w:t>
      </w:r>
      <w:r>
        <w:t>. (Référence brochure technique GAM et GAF)</w:t>
      </w:r>
    </w:p>
    <w:p w14:paraId="74AF99C0" w14:textId="77777777" w:rsidR="00F60780" w:rsidRDefault="00F60780" w:rsidP="000632EC">
      <w:pPr>
        <w:pStyle w:val="Sansinterligne"/>
      </w:pPr>
      <w:r>
        <w:t>Sera mis à disposition une salle de soin pour le médecin.</w:t>
      </w:r>
    </w:p>
    <w:p w14:paraId="0FAA593B" w14:textId="77777777" w:rsidR="00DA1F82" w:rsidRDefault="00DA1F82" w:rsidP="000632EC">
      <w:pPr>
        <w:pStyle w:val="Sansinterligne"/>
      </w:pPr>
    </w:p>
    <w:p w14:paraId="152DF74A" w14:textId="77777777" w:rsidR="00DA1F82" w:rsidRDefault="00DA1F82" w:rsidP="000632EC">
      <w:pPr>
        <w:pStyle w:val="Sansinterligne"/>
      </w:pPr>
    </w:p>
    <w:p w14:paraId="1F7496F8" w14:textId="77777777" w:rsidR="00F60780" w:rsidRDefault="00F60780" w:rsidP="000632EC">
      <w:pPr>
        <w:pStyle w:val="Sous-titre"/>
      </w:pPr>
      <w:r>
        <w:lastRenderedPageBreak/>
        <w:t xml:space="preserve">Nettoyage : </w:t>
      </w:r>
    </w:p>
    <w:p w14:paraId="56D06DB3" w14:textId="77777777" w:rsidR="00F60780" w:rsidRDefault="00F60780" w:rsidP="000632EC">
      <w:pPr>
        <w:pStyle w:val="Sansinterligne"/>
      </w:pPr>
      <w:r>
        <w:t>Les salles de compétition, d’échauffement doivent être nettoyées au moins le samedi soir avant les compétitions du dimanche.</w:t>
      </w:r>
    </w:p>
    <w:p w14:paraId="150D626B" w14:textId="77777777" w:rsidR="00F60780" w:rsidRDefault="00F60780" w:rsidP="000632EC">
      <w:pPr>
        <w:pStyle w:val="Sansinterligne"/>
      </w:pPr>
      <w:r>
        <w:t>Les autres salles ainsi que les sanitaires doivent être nettoyés régulièrement.</w:t>
      </w:r>
    </w:p>
    <w:p w14:paraId="3D85560C" w14:textId="77777777" w:rsidR="00F60780" w:rsidRDefault="00F60780" w:rsidP="000632EC">
      <w:pPr>
        <w:pStyle w:val="Sous-titre"/>
      </w:pPr>
      <w:r>
        <w:t xml:space="preserve">Matériel complémentaire : </w:t>
      </w:r>
    </w:p>
    <w:p w14:paraId="3F42E686" w14:textId="77777777" w:rsidR="00F60780" w:rsidRDefault="00F60780" w:rsidP="000632EC">
      <w:pPr>
        <w:pStyle w:val="Sansinterligne"/>
      </w:pPr>
      <w:r>
        <w:t xml:space="preserve">Dans </w:t>
      </w:r>
      <w:r w:rsidR="000632EC">
        <w:t>la</w:t>
      </w:r>
      <w:r>
        <w:t xml:space="preserve"> salle de compétition GA : </w:t>
      </w:r>
    </w:p>
    <w:p w14:paraId="04926632" w14:textId="77777777" w:rsidR="00F60780" w:rsidRDefault="00F60780" w:rsidP="000632EC">
      <w:pPr>
        <w:pStyle w:val="Sansinterligne"/>
        <w:numPr>
          <w:ilvl w:val="0"/>
          <w:numId w:val="4"/>
        </w:numPr>
      </w:pPr>
      <w:r>
        <w:t>Deux décamètres</w:t>
      </w:r>
    </w:p>
    <w:p w14:paraId="7F673286" w14:textId="77777777" w:rsidR="00F60780" w:rsidRDefault="00F60780" w:rsidP="000632EC">
      <w:pPr>
        <w:pStyle w:val="Sansinterligne"/>
        <w:numPr>
          <w:ilvl w:val="0"/>
          <w:numId w:val="4"/>
        </w:numPr>
      </w:pPr>
      <w:r>
        <w:t>Sur tapis</w:t>
      </w:r>
      <w:r w:rsidR="00BF27C7">
        <w:t xml:space="preserve"> de 10 cm</w:t>
      </w:r>
      <w:r>
        <w:t xml:space="preserve"> pour toutes les sorties aux agrès</w:t>
      </w:r>
      <w:r w:rsidR="00BF27C7">
        <w:t xml:space="preserve"> (anneaux, saut, parallèles, fixe) et un sur-tapis supplémentaire de 10cm au saut et à la barre fixe.</w:t>
      </w:r>
    </w:p>
    <w:p w14:paraId="350A3EE2" w14:textId="77777777" w:rsidR="00F60780" w:rsidRDefault="00F60780" w:rsidP="000632EC">
      <w:pPr>
        <w:pStyle w:val="Sansinterligne"/>
        <w:numPr>
          <w:ilvl w:val="0"/>
          <w:numId w:val="4"/>
        </w:numPr>
      </w:pPr>
      <w:r>
        <w:t>Une canne pour anneaux</w:t>
      </w:r>
    </w:p>
    <w:p w14:paraId="651B35D9" w14:textId="77777777" w:rsidR="00F60780" w:rsidRDefault="00F60780" w:rsidP="000632EC">
      <w:pPr>
        <w:pStyle w:val="Sansinterligne"/>
        <w:numPr>
          <w:ilvl w:val="0"/>
          <w:numId w:val="4"/>
        </w:numPr>
      </w:pPr>
      <w:r>
        <w:t>Une boite à outil en dépannage</w:t>
      </w:r>
    </w:p>
    <w:p w14:paraId="5FEDA630" w14:textId="77777777" w:rsidR="00F60780" w:rsidRDefault="00F60780" w:rsidP="000632EC">
      <w:pPr>
        <w:pStyle w:val="Sansinterligne"/>
        <w:numPr>
          <w:ilvl w:val="0"/>
          <w:numId w:val="4"/>
        </w:numPr>
      </w:pPr>
      <w:r>
        <w:t>Magnésie de réserve en quantité suffisante et accessible.</w:t>
      </w:r>
    </w:p>
    <w:p w14:paraId="3B0D6FE8" w14:textId="77777777" w:rsidR="00F60780" w:rsidRDefault="00F60780" w:rsidP="000632EC">
      <w:pPr>
        <w:pStyle w:val="Sansinterligne"/>
        <w:numPr>
          <w:ilvl w:val="0"/>
          <w:numId w:val="4"/>
        </w:numPr>
      </w:pPr>
      <w:r>
        <w:t>Bancs ou chaises pour les compétiteurs et les entraineurs</w:t>
      </w:r>
    </w:p>
    <w:p w14:paraId="0D8AE369" w14:textId="77777777" w:rsidR="00F60780" w:rsidRDefault="00F60780" w:rsidP="000632EC">
      <w:pPr>
        <w:pStyle w:val="Sansinterligne"/>
        <w:numPr>
          <w:ilvl w:val="0"/>
          <w:numId w:val="4"/>
        </w:numPr>
      </w:pPr>
      <w:r>
        <w:t xml:space="preserve">7 places pour une équipe par </w:t>
      </w:r>
      <w:r w:rsidR="00E52500">
        <w:t>agrès</w:t>
      </w:r>
    </w:p>
    <w:p w14:paraId="2442FB9A" w14:textId="77777777" w:rsidR="00F60780" w:rsidRDefault="00F60780" w:rsidP="000632EC">
      <w:pPr>
        <w:pStyle w:val="Sansinterligne"/>
        <w:numPr>
          <w:ilvl w:val="0"/>
          <w:numId w:val="4"/>
        </w:numPr>
      </w:pPr>
      <w:r>
        <w:t xml:space="preserve">10 places par </w:t>
      </w:r>
      <w:r w:rsidR="00E52500">
        <w:t>agrès</w:t>
      </w:r>
      <w:r>
        <w:t xml:space="preserve"> pour les individuels</w:t>
      </w:r>
    </w:p>
    <w:p w14:paraId="38BB0F39" w14:textId="77777777" w:rsidR="00F60780" w:rsidRDefault="00F60780" w:rsidP="000632EC">
      <w:pPr>
        <w:pStyle w:val="Sansinterligne"/>
        <w:numPr>
          <w:ilvl w:val="0"/>
          <w:numId w:val="4"/>
        </w:numPr>
      </w:pPr>
      <w:r>
        <w:t>Tables et chaises pour les juges</w:t>
      </w:r>
    </w:p>
    <w:p w14:paraId="7B43D419" w14:textId="77777777" w:rsidR="00F60780" w:rsidRDefault="00BF27C7" w:rsidP="000632EC">
      <w:pPr>
        <w:pStyle w:val="Sansinterligne"/>
        <w:numPr>
          <w:ilvl w:val="0"/>
          <w:numId w:val="4"/>
        </w:numPr>
      </w:pPr>
      <w:r>
        <w:t>4</w:t>
      </w:r>
      <w:r w:rsidR="00F60780">
        <w:t xml:space="preserve"> </w:t>
      </w:r>
      <w:r w:rsidR="00E52500">
        <w:t>places (</w:t>
      </w:r>
      <w:r>
        <w:t>3</w:t>
      </w:r>
      <w:r w:rsidR="00F60780">
        <w:t xml:space="preserve"> juges +1</w:t>
      </w:r>
      <w:r>
        <w:t xml:space="preserve"> secrétaire d’atelier éventuel</w:t>
      </w:r>
      <w:r w:rsidR="00F60780">
        <w:t>) pour toutes les catégories</w:t>
      </w:r>
    </w:p>
    <w:sectPr w:rsidR="00F60780" w:rsidSect="009A4F26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E707" w14:textId="77777777" w:rsidR="00EC6A56" w:rsidRDefault="00EC6A56" w:rsidP="00BC072A">
      <w:pPr>
        <w:spacing w:after="0" w:line="240" w:lineRule="auto"/>
      </w:pPr>
      <w:r>
        <w:separator/>
      </w:r>
    </w:p>
  </w:endnote>
  <w:endnote w:type="continuationSeparator" w:id="0">
    <w:p w14:paraId="224FB4A1" w14:textId="77777777" w:rsidR="00EC6A56" w:rsidRDefault="00EC6A56" w:rsidP="00BC0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6AD9" w14:textId="77777777" w:rsidR="009A4F26" w:rsidRDefault="009A4F26">
    <w:pPr>
      <w:pStyle w:val="Pieddepage"/>
    </w:pPr>
    <w:r w:rsidRPr="009A4F26">
      <w:rPr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 wp14:anchorId="3BF158E2" wp14:editId="34EB9844">
          <wp:simplePos x="0" y="0"/>
          <wp:positionH relativeFrom="column">
            <wp:posOffset>-375920</wp:posOffset>
          </wp:positionH>
          <wp:positionV relativeFrom="paragraph">
            <wp:posOffset>-260985</wp:posOffset>
          </wp:positionV>
          <wp:extent cx="733425" cy="725805"/>
          <wp:effectExtent l="0" t="0" r="952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mite-departemental-girond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4F26">
      <w:rPr>
        <w:sz w:val="20"/>
      </w:rPr>
      <w:ptab w:relativeTo="margin" w:alignment="center" w:leader="none"/>
    </w:r>
    <w:r w:rsidRPr="009A4F26">
      <w:rPr>
        <w:sz w:val="20"/>
      </w:rPr>
      <w:t xml:space="preserve">Cahier des charges des compétitions – Spécifique GA – Comité de Gironde de Gymnastiqu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8E8A6" w14:textId="77777777" w:rsidR="00EC6A56" w:rsidRDefault="00EC6A56" w:rsidP="00BC072A">
      <w:pPr>
        <w:spacing w:after="0" w:line="240" w:lineRule="auto"/>
      </w:pPr>
      <w:r>
        <w:separator/>
      </w:r>
    </w:p>
  </w:footnote>
  <w:footnote w:type="continuationSeparator" w:id="0">
    <w:p w14:paraId="59719BC5" w14:textId="77777777" w:rsidR="00EC6A56" w:rsidRDefault="00EC6A56" w:rsidP="00BC0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648756"/>
      <w:docPartObj>
        <w:docPartGallery w:val="Page Numbers (Top of Page)"/>
        <w:docPartUnique/>
      </w:docPartObj>
    </w:sdtPr>
    <w:sdtContent>
      <w:p w14:paraId="1039F93B" w14:textId="77777777" w:rsidR="009A4F26" w:rsidRDefault="009A4F26">
        <w:pPr>
          <w:pStyle w:val="En-tte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A741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>/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A741D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B1B060E" w14:textId="77777777" w:rsidR="009A4F26" w:rsidRDefault="009A4F2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DD70D" w14:textId="77777777" w:rsidR="00AB64E8" w:rsidRDefault="00AB64E8" w:rsidP="00AB64E8">
    <w:pPr>
      <w:pStyle w:val="En-tte"/>
      <w:ind w:left="2694" w:hanging="1276"/>
      <w:jc w:val="center"/>
      <w:rPr>
        <w:rFonts w:ascii="Verdana" w:hAnsi="Verdana"/>
        <w:sz w:val="56"/>
        <w:szCs w:val="56"/>
      </w:rPr>
    </w:pPr>
    <w:r w:rsidRPr="00AB64E8">
      <w:rPr>
        <w:noProof/>
        <w:sz w:val="56"/>
        <w:szCs w:val="56"/>
        <w:lang w:eastAsia="fr-FR"/>
      </w:rPr>
      <w:drawing>
        <wp:anchor distT="0" distB="0" distL="114300" distR="114300" simplePos="0" relativeHeight="251659264" behindDoc="0" locked="0" layoutInCell="1" allowOverlap="1" wp14:anchorId="4D3D2B17" wp14:editId="3EAAE8A6">
          <wp:simplePos x="0" y="0"/>
          <wp:positionH relativeFrom="column">
            <wp:posOffset>-575945</wp:posOffset>
          </wp:positionH>
          <wp:positionV relativeFrom="paragraph">
            <wp:posOffset>-202565</wp:posOffset>
          </wp:positionV>
          <wp:extent cx="1428750" cy="141414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mite-departemental-gironde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414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64E8">
      <w:rPr>
        <w:rFonts w:ascii="Verdana" w:hAnsi="Verdana"/>
        <w:sz w:val="56"/>
        <w:szCs w:val="56"/>
      </w:rPr>
      <w:t>Comité de Gironde</w:t>
    </w:r>
  </w:p>
  <w:p w14:paraId="01AFD3EF" w14:textId="77777777" w:rsidR="00AB64E8" w:rsidRPr="00AB64E8" w:rsidRDefault="00AB64E8" w:rsidP="00AB64E8">
    <w:pPr>
      <w:pStyle w:val="En-tte"/>
      <w:ind w:left="3686" w:hanging="2126"/>
      <w:jc w:val="center"/>
      <w:rPr>
        <w:sz w:val="56"/>
        <w:szCs w:val="56"/>
      </w:rPr>
    </w:pPr>
    <w:r w:rsidRPr="00AB64E8">
      <w:rPr>
        <w:rFonts w:ascii="Verdana" w:hAnsi="Verdana"/>
        <w:sz w:val="56"/>
        <w:szCs w:val="56"/>
      </w:rPr>
      <w:t>de Gymnastique</w:t>
    </w:r>
    <w:r w:rsidR="0009473D">
      <w:rPr>
        <w:rFonts w:ascii="Verdana" w:hAnsi="Verdana"/>
        <w:sz w:val="56"/>
        <w:szCs w:val="56"/>
      </w:rPr>
      <w:t>-</w:t>
    </w:r>
    <w:r w:rsidRPr="00AB64E8">
      <w:rPr>
        <w:rFonts w:ascii="Verdana" w:hAnsi="Verdana"/>
        <w:sz w:val="56"/>
        <w:szCs w:val="56"/>
      </w:rPr>
      <w:t>FFG</w:t>
    </w:r>
  </w:p>
  <w:p w14:paraId="516232DE" w14:textId="77777777" w:rsidR="00AB64E8" w:rsidRDefault="00AB64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30B4"/>
    <w:multiLevelType w:val="hybridMultilevel"/>
    <w:tmpl w:val="55D89F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121AC"/>
    <w:multiLevelType w:val="hybridMultilevel"/>
    <w:tmpl w:val="DB8046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86658"/>
    <w:multiLevelType w:val="hybridMultilevel"/>
    <w:tmpl w:val="187CA8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F1CA4"/>
    <w:multiLevelType w:val="hybridMultilevel"/>
    <w:tmpl w:val="A48E8D12"/>
    <w:lvl w:ilvl="0" w:tplc="67AA55D2">
      <w:start w:val="1"/>
      <w:numFmt w:val="bullet"/>
      <w:pStyle w:val="Sous-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099099">
    <w:abstractNumId w:val="3"/>
  </w:num>
  <w:num w:numId="2" w16cid:durableId="1625887144">
    <w:abstractNumId w:val="0"/>
  </w:num>
  <w:num w:numId="3" w16cid:durableId="317808071">
    <w:abstractNumId w:val="1"/>
  </w:num>
  <w:num w:numId="4" w16cid:durableId="1035083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72A"/>
    <w:rsid w:val="000603AA"/>
    <w:rsid w:val="000632EC"/>
    <w:rsid w:val="0009473D"/>
    <w:rsid w:val="000A3CDA"/>
    <w:rsid w:val="000F4AF0"/>
    <w:rsid w:val="000F66F7"/>
    <w:rsid w:val="00111556"/>
    <w:rsid w:val="00217D80"/>
    <w:rsid w:val="00274B9D"/>
    <w:rsid w:val="00280E83"/>
    <w:rsid w:val="002A741D"/>
    <w:rsid w:val="002E1896"/>
    <w:rsid w:val="002E7D33"/>
    <w:rsid w:val="00320968"/>
    <w:rsid w:val="00327D22"/>
    <w:rsid w:val="003730D6"/>
    <w:rsid w:val="003873C0"/>
    <w:rsid w:val="003D28E8"/>
    <w:rsid w:val="003E2416"/>
    <w:rsid w:val="003E450E"/>
    <w:rsid w:val="003E5103"/>
    <w:rsid w:val="003F1643"/>
    <w:rsid w:val="00444735"/>
    <w:rsid w:val="004749E6"/>
    <w:rsid w:val="00504DF3"/>
    <w:rsid w:val="00505EE6"/>
    <w:rsid w:val="005228CB"/>
    <w:rsid w:val="00523B58"/>
    <w:rsid w:val="005314DB"/>
    <w:rsid w:val="00540B78"/>
    <w:rsid w:val="005A6D45"/>
    <w:rsid w:val="005D29C4"/>
    <w:rsid w:val="005E0083"/>
    <w:rsid w:val="005F7496"/>
    <w:rsid w:val="005F7735"/>
    <w:rsid w:val="006258B1"/>
    <w:rsid w:val="00695885"/>
    <w:rsid w:val="00696E31"/>
    <w:rsid w:val="007175BE"/>
    <w:rsid w:val="00816E0B"/>
    <w:rsid w:val="0086004B"/>
    <w:rsid w:val="00912A17"/>
    <w:rsid w:val="009421FF"/>
    <w:rsid w:val="0098686E"/>
    <w:rsid w:val="009A4F26"/>
    <w:rsid w:val="009F752F"/>
    <w:rsid w:val="00A2299E"/>
    <w:rsid w:val="00A816F1"/>
    <w:rsid w:val="00A8379C"/>
    <w:rsid w:val="00AB64E8"/>
    <w:rsid w:val="00AC5406"/>
    <w:rsid w:val="00AE0B69"/>
    <w:rsid w:val="00B34AE6"/>
    <w:rsid w:val="00BC072A"/>
    <w:rsid w:val="00BD59C4"/>
    <w:rsid w:val="00BF27C7"/>
    <w:rsid w:val="00CA1417"/>
    <w:rsid w:val="00CF56C4"/>
    <w:rsid w:val="00D03742"/>
    <w:rsid w:val="00D679D7"/>
    <w:rsid w:val="00DA1F82"/>
    <w:rsid w:val="00E52500"/>
    <w:rsid w:val="00EC0164"/>
    <w:rsid w:val="00EC6A56"/>
    <w:rsid w:val="00F47B63"/>
    <w:rsid w:val="00F6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F10DA"/>
  <w15:docId w15:val="{32D09F31-C370-4C49-87B1-12C90C5E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32EC"/>
    <w:pPr>
      <w:keepNext/>
      <w:keepLines/>
      <w:shd w:val="clear" w:color="auto" w:fill="000000" w:themeFill="text1"/>
      <w:spacing w:before="600" w:after="720"/>
      <w:jc w:val="center"/>
      <w:outlineLvl w:val="0"/>
    </w:pPr>
    <w:rPr>
      <w:rFonts w:ascii="Verdana" w:eastAsiaTheme="majorEastAsia" w:hAnsi="Verdana" w:cstheme="majorBidi"/>
      <w:b/>
      <w:bCs/>
      <w:color w:val="FFFFFF" w:themeColor="background1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C0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072A"/>
  </w:style>
  <w:style w:type="paragraph" w:styleId="Pieddepage">
    <w:name w:val="footer"/>
    <w:basedOn w:val="Normal"/>
    <w:link w:val="PieddepageCar"/>
    <w:uiPriority w:val="99"/>
    <w:unhideWhenUsed/>
    <w:rsid w:val="00BC0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072A"/>
  </w:style>
  <w:style w:type="paragraph" w:styleId="Textedebulles">
    <w:name w:val="Balloon Text"/>
    <w:basedOn w:val="Normal"/>
    <w:link w:val="TextedebullesCar"/>
    <w:uiPriority w:val="99"/>
    <w:semiHidden/>
    <w:unhideWhenUsed/>
    <w:rsid w:val="00BC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72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C0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632EC"/>
    <w:rPr>
      <w:rFonts w:ascii="Verdana" w:eastAsiaTheme="majorEastAsia" w:hAnsi="Verdana" w:cstheme="majorBidi"/>
      <w:b/>
      <w:bCs/>
      <w:color w:val="FFFFFF" w:themeColor="background1"/>
      <w:sz w:val="28"/>
      <w:szCs w:val="28"/>
      <w:shd w:val="clear" w:color="auto" w:fill="000000" w:themeFill="text1"/>
    </w:rPr>
  </w:style>
  <w:style w:type="character" w:styleId="Titredulivre">
    <w:name w:val="Book Title"/>
    <w:basedOn w:val="Policepardfaut"/>
    <w:uiPriority w:val="33"/>
    <w:rsid w:val="00E52500"/>
    <w:rPr>
      <w:b/>
      <w:bCs/>
      <w:smallCaps/>
      <w:spacing w:val="5"/>
    </w:rPr>
  </w:style>
  <w:style w:type="table" w:styleId="Trameclaire-Accent1">
    <w:name w:val="Light Shading Accent 1"/>
    <w:basedOn w:val="TableauNormal"/>
    <w:uiPriority w:val="60"/>
    <w:rsid w:val="00A229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claire-Accent1">
    <w:name w:val="Light Grid Accent 1"/>
    <w:basedOn w:val="TableauNormal"/>
    <w:uiPriority w:val="62"/>
    <w:rsid w:val="00A2299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ous-titre">
    <w:name w:val="Subtitle"/>
    <w:basedOn w:val="Paragraphedeliste"/>
    <w:next w:val="Normal"/>
    <w:link w:val="Sous-titreCar"/>
    <w:uiPriority w:val="11"/>
    <w:qFormat/>
    <w:rsid w:val="005314DB"/>
    <w:pPr>
      <w:numPr>
        <w:numId w:val="1"/>
      </w:numPr>
      <w:spacing w:before="240" w:after="120"/>
      <w:ind w:left="1134"/>
      <w:jc w:val="both"/>
    </w:pPr>
    <w:rPr>
      <w:rFonts w:ascii="Verdana" w:hAnsi="Verdana"/>
      <w:b/>
      <w:color w:val="000000" w:themeColor="text1"/>
    </w:rPr>
  </w:style>
  <w:style w:type="character" w:customStyle="1" w:styleId="Sous-titreCar">
    <w:name w:val="Sous-titre Car"/>
    <w:basedOn w:val="Policepardfaut"/>
    <w:link w:val="Sous-titre"/>
    <w:uiPriority w:val="11"/>
    <w:rsid w:val="005314DB"/>
    <w:rPr>
      <w:rFonts w:ascii="Verdana" w:hAnsi="Verdana"/>
      <w:b/>
      <w:color w:val="000000" w:themeColor="text1"/>
    </w:rPr>
  </w:style>
  <w:style w:type="paragraph" w:styleId="Paragraphedeliste">
    <w:name w:val="List Paragraph"/>
    <w:basedOn w:val="Normal"/>
    <w:uiPriority w:val="34"/>
    <w:rsid w:val="005314DB"/>
    <w:pPr>
      <w:ind w:left="720"/>
      <w:contextualSpacing/>
    </w:pPr>
  </w:style>
  <w:style w:type="paragraph" w:styleId="Sansinterligne">
    <w:name w:val="No Spacing"/>
    <w:aliases w:val="texte classique"/>
    <w:basedOn w:val="Normal"/>
    <w:uiPriority w:val="1"/>
    <w:qFormat/>
    <w:rsid w:val="000632EC"/>
    <w:pPr>
      <w:spacing w:before="240" w:after="240" w:line="240" w:lineRule="auto"/>
      <w:jc w:val="both"/>
    </w:pPr>
    <w:rPr>
      <w:rFonts w:ascii="Verdana" w:hAnsi="Verdana"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F4AF0"/>
    <w:pPr>
      <w:shd w:val="clear" w:color="auto" w:fill="auto"/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F4AF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F4A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ymnastiquegironde@gmail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FC6A-5901-47E8-88D6-103F70BE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685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TE DEPARTEMENTAL</dc:creator>
  <cp:lastModifiedBy>Comité gym 33</cp:lastModifiedBy>
  <cp:revision>35</cp:revision>
  <cp:lastPrinted>2020-05-26T09:41:00Z</cp:lastPrinted>
  <dcterms:created xsi:type="dcterms:W3CDTF">2014-03-26T10:46:00Z</dcterms:created>
  <dcterms:modified xsi:type="dcterms:W3CDTF">2023-06-15T11:34:00Z</dcterms:modified>
</cp:coreProperties>
</file>